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w:t>
      </w:r>
      <w:proofErr w:type="gramStart"/>
      <w:r w:rsidR="00656AFE">
        <w:rPr>
          <w:sz w:val="22"/>
          <w:szCs w:val="22"/>
          <w:lang w:eastAsia="ar-SA"/>
        </w:rPr>
        <w:t xml:space="preserve">   «</w:t>
      </w:r>
      <w:proofErr w:type="gramEnd"/>
      <w:r w:rsidR="00656AFE">
        <w:rPr>
          <w:sz w:val="22"/>
          <w:szCs w:val="22"/>
          <w:lang w:eastAsia="ar-SA"/>
        </w:rPr>
        <w:t>____»____________202</w:t>
      </w:r>
      <w:r w:rsidR="000C2828">
        <w:rPr>
          <w:sz w:val="22"/>
          <w:szCs w:val="22"/>
          <w:lang w:eastAsia="ar-SA"/>
        </w:rPr>
        <w:t>3</w:t>
      </w:r>
      <w:r w:rsidRPr="003837B5">
        <w:rPr>
          <w:sz w:val="22"/>
          <w:szCs w:val="22"/>
          <w:lang w:eastAsia="ar-SA"/>
        </w:rPr>
        <w:t xml:space="preserve"> года                                                                                                   </w:t>
      </w:r>
    </w:p>
    <w:p w14:paraId="7F7510BE" w14:textId="7160756D" w:rsidR="008A4D80" w:rsidRPr="003837B5" w:rsidRDefault="008A4D80" w:rsidP="00364E67">
      <w:pPr>
        <w:pStyle w:val="2"/>
        <w:shd w:val="clear" w:color="auto" w:fill="FFFFFF"/>
        <w:spacing w:after="100"/>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6574DF" w:rsidRPr="003837B5">
        <w:rPr>
          <w:color w:val="181D27"/>
          <w:sz w:val="22"/>
          <w:szCs w:val="22"/>
          <w:u w:val="single"/>
        </w:rPr>
        <w:t xml:space="preserve">                  </w:t>
      </w:r>
      <w:r w:rsidRPr="003837B5">
        <w:rPr>
          <w:color w:val="181D27"/>
          <w:sz w:val="22"/>
          <w:szCs w:val="22"/>
        </w:rPr>
        <w:t>,</w:t>
      </w:r>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 </w:t>
      </w:r>
      <w:r w:rsidR="006730CE" w:rsidRPr="003837B5">
        <w:rPr>
          <w:sz w:val="22"/>
          <w:szCs w:val="22"/>
        </w:rPr>
        <w:t xml:space="preserve"> </w:t>
      </w:r>
      <w:r w:rsidR="00A3503C" w:rsidRPr="00A3503C">
        <w:rPr>
          <w:sz w:val="22"/>
          <w:szCs w:val="22"/>
        </w:rPr>
        <w:t>Планом закупок товаров, работ услуг для обеспечения муниципальных нужд на 2023 год (№</w:t>
      </w:r>
      <w:r w:rsidR="008C5456">
        <w:rPr>
          <w:sz w:val="22"/>
          <w:szCs w:val="22"/>
        </w:rPr>
        <w:t xml:space="preserve"> </w:t>
      </w:r>
      <w:r w:rsidR="00A3503C" w:rsidRPr="00A3503C">
        <w:rPr>
          <w:sz w:val="22"/>
          <w:szCs w:val="22"/>
        </w:rPr>
        <w:t>3.1</w:t>
      </w:r>
      <w:r w:rsidR="00364E67">
        <w:rPr>
          <w:sz w:val="22"/>
          <w:szCs w:val="22"/>
        </w:rPr>
        <w:t>,4.1</w:t>
      </w:r>
      <w:r w:rsidR="00A3503C" w:rsidRPr="00A3503C">
        <w:rPr>
          <w:sz w:val="22"/>
          <w:szCs w:val="22"/>
        </w:rPr>
        <w:t>),</w:t>
      </w:r>
      <w:r w:rsidR="00A3503C" w:rsidRPr="00A3503C">
        <w:rPr>
          <w:sz w:val="22"/>
          <w:szCs w:val="22"/>
          <w:lang w:bidi="ru-RU"/>
        </w:rPr>
        <w:t xml:space="preserve"> по итогам проведения запроса предложений (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3</w:t>
      </w:r>
      <w:r w:rsidR="00A3503C" w:rsidRPr="00A3503C">
        <w:rPr>
          <w:sz w:val="22"/>
          <w:szCs w:val="22"/>
          <w:lang w:bidi="ru-RU"/>
        </w:rPr>
        <w:t xml:space="preserve"> года,  Протокол запроса предложений  от _________ 2023 года №______),  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77777777"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продукцию – </w:t>
      </w:r>
      <w:r w:rsidRPr="00145AF0">
        <w:rPr>
          <w:b/>
          <w:bCs/>
          <w:i/>
          <w:iCs/>
          <w:sz w:val="22"/>
          <w:szCs w:val="22"/>
          <w:lang w:eastAsia="en-US"/>
        </w:rPr>
        <w:t>в зависимости от № Лота</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5D7F7948"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835DA">
        <w:rPr>
          <w:sz w:val="22"/>
          <w:szCs w:val="22"/>
          <w:lang w:eastAsia="ar-SA"/>
        </w:rPr>
        <w:t xml:space="preserve">- </w:t>
      </w:r>
      <w:r w:rsidR="001347FA" w:rsidRPr="003837B5">
        <w:rPr>
          <w:sz w:val="22"/>
          <w:szCs w:val="22"/>
          <w:lang w:eastAsia="ar-SA"/>
        </w:rPr>
        <w:t>средства местного бюджета</w:t>
      </w:r>
      <w:r w:rsidR="00364E67">
        <w:rPr>
          <w:sz w:val="22"/>
          <w:szCs w:val="22"/>
          <w:lang w:eastAsia="ar-SA"/>
        </w:rPr>
        <w:t xml:space="preserve">, специального бюджетного </w:t>
      </w:r>
      <w:proofErr w:type="gramStart"/>
      <w:r w:rsidR="00364E67">
        <w:rPr>
          <w:sz w:val="22"/>
          <w:szCs w:val="22"/>
          <w:lang w:eastAsia="ar-SA"/>
        </w:rPr>
        <w:t>счёта.</w:t>
      </w:r>
      <w:r w:rsidR="006D3766">
        <w:rPr>
          <w:sz w:val="22"/>
          <w:szCs w:val="22"/>
          <w:lang w:eastAsia="ar-SA"/>
        </w:rPr>
        <w:t>.</w:t>
      </w:r>
      <w:proofErr w:type="gramEnd"/>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6AF72822"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5D08A8">
        <w:rPr>
          <w:sz w:val="22"/>
          <w:szCs w:val="22"/>
        </w:rPr>
        <w:t>4</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061BC20" w14:textId="424BD47D" w:rsidR="007F05B5" w:rsidRPr="008032B0" w:rsidRDefault="007F05B5" w:rsidP="008032B0">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1CE265B8" w14:textId="23D0127B" w:rsidR="008A4D80" w:rsidRPr="003837B5" w:rsidRDefault="008A4D80" w:rsidP="00BF48CE">
      <w:pPr>
        <w:spacing w:after="100"/>
        <w:jc w:val="center"/>
        <w:rPr>
          <w:b/>
          <w:sz w:val="22"/>
          <w:szCs w:val="22"/>
        </w:rPr>
      </w:pPr>
      <w:r w:rsidRPr="003837B5">
        <w:rPr>
          <w:b/>
          <w:sz w:val="22"/>
          <w:szCs w:val="22"/>
        </w:rPr>
        <w:lastRenderedPageBreak/>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t xml:space="preserve">3.1. </w:t>
      </w:r>
      <w:r w:rsidR="006B47AE" w:rsidRPr="006B47AE">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1F140C5" w14:textId="0F44A48D"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p>
    <w:p w14:paraId="7F2D28AE" w14:textId="2F3424AC"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 xml:space="preserve">риёмка по количеству и </w:t>
      </w:r>
      <w:proofErr w:type="gramStart"/>
      <w:r w:rsidR="002D1C13">
        <w:rPr>
          <w:sz w:val="22"/>
          <w:szCs w:val="22"/>
          <w:lang w:eastAsia="en-US"/>
        </w:rPr>
        <w:t>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w:t>
      </w:r>
      <w:proofErr w:type="gramEnd"/>
      <w:r w:rsidRPr="003837B5">
        <w:rPr>
          <w:sz w:val="22"/>
          <w:szCs w:val="22"/>
          <w:lang w:eastAsia="en-US"/>
        </w:rPr>
        <w:t xml:space="preserve">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 xml:space="preserve">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w:t>
      </w:r>
      <w:proofErr w:type="gramStart"/>
      <w:r w:rsidRPr="003837B5">
        <w:rPr>
          <w:sz w:val="22"/>
          <w:szCs w:val="22"/>
          <w:lang w:eastAsia="en-US"/>
        </w:rPr>
        <w:t>т.п.</w:t>
      </w:r>
      <w:proofErr w:type="gramEnd"/>
      <w:r w:rsidRPr="003837B5">
        <w:rPr>
          <w:sz w:val="22"/>
          <w:szCs w:val="22"/>
          <w:lang w:eastAsia="en-US"/>
        </w:rPr>
        <w:t>),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0B9AF0C" w14:textId="5F156A7D" w:rsidR="002F5647" w:rsidRPr="00364E67" w:rsidRDefault="008A4D80" w:rsidP="00364E67">
      <w:pPr>
        <w:ind w:firstLine="709"/>
        <w:jc w:val="both"/>
        <w:rPr>
          <w:sz w:val="22"/>
          <w:szCs w:val="22"/>
          <w:vertAlign w:val="superscript"/>
        </w:rPr>
      </w:pPr>
      <w:r w:rsidRPr="003837B5">
        <w:rPr>
          <w:color w:val="000000"/>
          <w:sz w:val="22"/>
          <w:szCs w:val="22"/>
          <w:lang w:eastAsia="ar-SA"/>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r w:rsidR="00364E67">
        <w:rPr>
          <w:color w:val="000000"/>
          <w:sz w:val="22"/>
          <w:szCs w:val="22"/>
          <w:lang w:eastAsia="ar-SA"/>
        </w:rPr>
        <w:t>.</w:t>
      </w:r>
    </w:p>
    <w:p w14:paraId="1AEB068C" w14:textId="564FDC0C" w:rsidR="00A11FD1" w:rsidRDefault="008A4D80" w:rsidP="00385C58">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sidR="00B75C56">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005305D4" w14:textId="77777777" w:rsidR="008223F4" w:rsidRDefault="008223F4" w:rsidP="00385C58">
      <w:pPr>
        <w:spacing w:after="100"/>
        <w:ind w:firstLine="709"/>
        <w:jc w:val="both"/>
        <w:rPr>
          <w:color w:val="000000"/>
          <w:sz w:val="22"/>
          <w:szCs w:val="22"/>
          <w:lang w:eastAsia="ar-SA"/>
        </w:rPr>
      </w:pPr>
    </w:p>
    <w:p w14:paraId="5905EED2" w14:textId="77777777" w:rsidR="008223F4" w:rsidRDefault="008223F4" w:rsidP="00385C58">
      <w:pPr>
        <w:spacing w:after="100"/>
        <w:ind w:firstLine="709"/>
        <w:jc w:val="both"/>
        <w:rPr>
          <w:color w:val="000000"/>
          <w:sz w:val="22"/>
          <w:szCs w:val="22"/>
          <w:lang w:eastAsia="ar-SA"/>
        </w:rPr>
      </w:pPr>
    </w:p>
    <w:p w14:paraId="22CF9E54" w14:textId="77777777" w:rsidR="00364E67" w:rsidRDefault="00364E67" w:rsidP="00385C58">
      <w:pPr>
        <w:spacing w:after="100"/>
        <w:ind w:firstLine="709"/>
        <w:jc w:val="both"/>
        <w:rPr>
          <w:color w:val="000000"/>
          <w:sz w:val="22"/>
          <w:szCs w:val="22"/>
          <w:lang w:eastAsia="ar-SA"/>
        </w:rPr>
      </w:pPr>
    </w:p>
    <w:p w14:paraId="6A9658F2" w14:textId="77777777" w:rsidR="00364E67" w:rsidRPr="00754302" w:rsidRDefault="00364E67" w:rsidP="00364E6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19C21B95" w14:textId="2964381E" w:rsidR="00F33DC7" w:rsidRPr="00364E67" w:rsidRDefault="00364E67" w:rsidP="00364E6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2C3EBBA0" w14:textId="4B414A2D" w:rsidR="008A4D80" w:rsidRPr="003837B5" w:rsidRDefault="008A4D80" w:rsidP="00BF48CE">
      <w:pPr>
        <w:spacing w:after="100"/>
        <w:jc w:val="center"/>
        <w:rPr>
          <w:b/>
          <w:sz w:val="22"/>
          <w:szCs w:val="22"/>
        </w:rPr>
      </w:pPr>
      <w:r w:rsidRPr="003837B5">
        <w:rPr>
          <w:b/>
          <w:sz w:val="22"/>
          <w:szCs w:val="22"/>
        </w:rPr>
        <w:lastRenderedPageBreak/>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77777777" w:rsidR="00977096" w:rsidRP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CAB788B" w14:textId="77777777" w:rsidR="008223F4" w:rsidRPr="008223F4" w:rsidRDefault="008223F4" w:rsidP="008223F4">
      <w:pPr>
        <w:ind w:firstLine="709"/>
        <w:jc w:val="both"/>
        <w:rPr>
          <w:color w:val="000000"/>
          <w:sz w:val="22"/>
          <w:szCs w:val="22"/>
          <w:shd w:val="clear" w:color="auto" w:fill="FFFFFF"/>
        </w:rPr>
      </w:pPr>
      <w:r>
        <w:rPr>
          <w:color w:val="000000"/>
          <w:sz w:val="22"/>
          <w:szCs w:val="22"/>
          <w:shd w:val="clear" w:color="auto" w:fill="FFFFFF"/>
        </w:rPr>
        <w:t xml:space="preserve">4.2.7. </w:t>
      </w:r>
      <w:r w:rsidRPr="008223F4">
        <w:rPr>
          <w:color w:val="000000"/>
          <w:sz w:val="22"/>
          <w:szCs w:val="22"/>
          <w:shd w:val="clear" w:color="auto" w:fill="FFFFFF"/>
          <w:lang w:val="x-none"/>
        </w:rPr>
        <w:t>представлять «Заказчику» информацию обо всех</w:t>
      </w:r>
      <w:r w:rsidRPr="008223F4">
        <w:rPr>
          <w:color w:val="000000"/>
          <w:sz w:val="22"/>
          <w:szCs w:val="22"/>
          <w:shd w:val="clear" w:color="auto" w:fill="FFFFFF"/>
        </w:rPr>
        <w:t xml:space="preserve"> соисполнителях</w:t>
      </w:r>
      <w:r w:rsidRPr="008223F4">
        <w:rPr>
          <w:color w:val="000000"/>
          <w:sz w:val="22"/>
          <w:szCs w:val="22"/>
          <w:shd w:val="clear" w:color="auto" w:fill="FFFFFF"/>
          <w:lang w:val="x-none"/>
        </w:rPr>
        <w:t>, заключивших договор или договоры с</w:t>
      </w:r>
      <w:r w:rsidRPr="008223F4">
        <w:rPr>
          <w:color w:val="000000"/>
          <w:sz w:val="22"/>
          <w:szCs w:val="22"/>
          <w:shd w:val="clear" w:color="auto" w:fill="FFFFFF"/>
        </w:rPr>
        <w:t xml:space="preserve"> поставщиком</w:t>
      </w:r>
      <w:r w:rsidRPr="008223F4">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Pr="008223F4">
        <w:rPr>
          <w:color w:val="000000"/>
          <w:sz w:val="22"/>
          <w:szCs w:val="22"/>
          <w:shd w:val="clear" w:color="auto" w:fill="FFFFFF"/>
        </w:rPr>
        <w:t>;</w:t>
      </w:r>
    </w:p>
    <w:p w14:paraId="66677323" w14:textId="60C84035" w:rsidR="008223F4" w:rsidRPr="008223F4" w:rsidRDefault="008223F4" w:rsidP="008223F4">
      <w:pPr>
        <w:ind w:firstLine="709"/>
        <w:jc w:val="both"/>
        <w:rPr>
          <w:color w:val="000000"/>
          <w:sz w:val="22"/>
          <w:szCs w:val="22"/>
          <w:shd w:val="clear" w:color="auto" w:fill="FFFFFF"/>
          <w:lang w:val="x-none"/>
        </w:rPr>
      </w:pPr>
      <w:r w:rsidRPr="008223F4">
        <w:rPr>
          <w:color w:val="000000"/>
          <w:sz w:val="22"/>
          <w:szCs w:val="22"/>
          <w:shd w:val="clear" w:color="auto" w:fill="FFFFFF"/>
          <w:lang w:val="x-none"/>
        </w:rPr>
        <w:t xml:space="preserve">Указанная в части первой настоящего подпункта информация представляется Заказчику </w:t>
      </w:r>
      <w:r w:rsidRPr="008223F4">
        <w:rPr>
          <w:color w:val="000000"/>
          <w:sz w:val="22"/>
          <w:szCs w:val="22"/>
          <w:shd w:val="clear" w:color="auto" w:fill="FFFFFF"/>
        </w:rPr>
        <w:t xml:space="preserve">Поставщиком </w:t>
      </w:r>
      <w:r w:rsidRPr="008223F4">
        <w:rPr>
          <w:color w:val="000000"/>
          <w:sz w:val="22"/>
          <w:szCs w:val="22"/>
          <w:shd w:val="clear" w:color="auto" w:fill="FFFFFF"/>
          <w:lang w:val="x-none"/>
        </w:rPr>
        <w:t xml:space="preserve">в течение 10 (десяти) дней с момента заключения им договора с </w:t>
      </w:r>
      <w:r w:rsidRPr="008223F4">
        <w:rPr>
          <w:color w:val="000000"/>
          <w:sz w:val="22"/>
          <w:szCs w:val="22"/>
          <w:shd w:val="clear" w:color="auto" w:fill="FFFFFF"/>
        </w:rPr>
        <w:t>соисполнителем</w:t>
      </w:r>
      <w:r w:rsidRPr="008223F4">
        <w:rPr>
          <w:color w:val="000000"/>
          <w:sz w:val="22"/>
          <w:szCs w:val="22"/>
          <w:shd w:val="clear" w:color="auto" w:fill="FFFFFF"/>
          <w:lang w:val="x-none"/>
        </w:rPr>
        <w:t>;</w:t>
      </w:r>
    </w:p>
    <w:p w14:paraId="5E565F34" w14:textId="201A1CC7" w:rsidR="008A4D80" w:rsidRPr="003837B5" w:rsidRDefault="008A4D80" w:rsidP="00413A3E">
      <w:pPr>
        <w:ind w:firstLine="709"/>
        <w:jc w:val="both"/>
        <w:rPr>
          <w:sz w:val="22"/>
          <w:szCs w:val="22"/>
        </w:rPr>
      </w:pPr>
      <w:r w:rsidRPr="003837B5">
        <w:rPr>
          <w:color w:val="000000"/>
          <w:sz w:val="22"/>
          <w:szCs w:val="22"/>
          <w:shd w:val="clear" w:color="auto" w:fill="FFFFFF"/>
        </w:rPr>
        <w:t>4.2.</w:t>
      </w:r>
      <w:r w:rsidR="008223F4">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281F28E5"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8223F4">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ABB7B1B" w14:textId="05A47090" w:rsidR="002F5647" w:rsidRPr="00322244" w:rsidRDefault="008A4D80" w:rsidP="00322244">
      <w:pPr>
        <w:ind w:firstLine="709"/>
        <w:jc w:val="both"/>
        <w:rPr>
          <w:b/>
          <w:sz w:val="22"/>
          <w:szCs w:val="22"/>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617F3520" w14:textId="7252871B" w:rsidR="008A4D80" w:rsidRDefault="00C7206C" w:rsidP="00385C58">
      <w:pPr>
        <w:pStyle w:val="a3"/>
        <w:ind w:left="0"/>
        <w:jc w:val="both"/>
        <w:rPr>
          <w:rFonts w:eastAsia="Calibri"/>
          <w:sz w:val="22"/>
          <w:szCs w:val="22"/>
          <w:lang w:eastAsia="en-US"/>
        </w:rPr>
      </w:pPr>
      <w:r w:rsidRPr="00C874EE">
        <w:rPr>
          <w:sz w:val="22"/>
          <w:szCs w:val="22"/>
          <w:lang w:eastAsia="en-US"/>
        </w:rPr>
        <w:t xml:space="preserve"> </w:t>
      </w:r>
      <w:r w:rsidR="00322244">
        <w:rPr>
          <w:sz w:val="22"/>
          <w:szCs w:val="22"/>
          <w:lang w:eastAsia="en-US"/>
        </w:rPr>
        <w:t xml:space="preserve">            </w:t>
      </w:r>
      <w:r w:rsidRPr="00C874EE">
        <w:rPr>
          <w:sz w:val="22"/>
          <w:szCs w:val="22"/>
          <w:lang w:eastAsia="en-US"/>
        </w:rPr>
        <w:t xml:space="preserve"> 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5FA35540" w14:textId="77777777" w:rsidR="00322244" w:rsidRDefault="00322244" w:rsidP="00385C58">
      <w:pPr>
        <w:pStyle w:val="a3"/>
        <w:ind w:left="0"/>
        <w:jc w:val="both"/>
        <w:rPr>
          <w:rFonts w:eastAsia="Calibri"/>
          <w:sz w:val="22"/>
          <w:szCs w:val="22"/>
          <w:lang w:eastAsia="en-US"/>
        </w:rPr>
      </w:pPr>
    </w:p>
    <w:p w14:paraId="536D1DAB" w14:textId="77777777" w:rsidR="00322244" w:rsidRPr="00754302" w:rsidRDefault="00322244" w:rsidP="00322244">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1C1805F6" w14:textId="77777777" w:rsidR="00322244" w:rsidRPr="00754302" w:rsidRDefault="00322244" w:rsidP="00322244">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5F6C28FB" w14:textId="77777777" w:rsidR="00322244" w:rsidRPr="00385C58" w:rsidRDefault="00322244" w:rsidP="00385C58">
      <w:pPr>
        <w:pStyle w:val="a3"/>
        <w:ind w:left="0"/>
        <w:jc w:val="both"/>
        <w:rPr>
          <w:rFonts w:eastAsia="Calibri"/>
          <w:sz w:val="22"/>
          <w:szCs w:val="22"/>
          <w:lang w:eastAsia="en-US"/>
        </w:rPr>
      </w:pPr>
    </w:p>
    <w:p w14:paraId="6825E5CA" w14:textId="77777777" w:rsidR="008A4D80" w:rsidRPr="003837B5" w:rsidRDefault="008A4D80" w:rsidP="00413A3E">
      <w:pPr>
        <w:ind w:firstLine="709"/>
        <w:jc w:val="both"/>
        <w:rPr>
          <w:b/>
          <w:sz w:val="22"/>
          <w:szCs w:val="22"/>
        </w:rPr>
      </w:pPr>
      <w:r w:rsidRPr="003837B5">
        <w:rPr>
          <w:b/>
          <w:sz w:val="22"/>
          <w:szCs w:val="22"/>
          <w:lang w:eastAsia="en-US"/>
        </w:rPr>
        <w:lastRenderedPageBreak/>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255A18EA" w14:textId="60A963DD" w:rsidR="00F33DC7" w:rsidRPr="00322244" w:rsidRDefault="00977096" w:rsidP="00322244">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Default="00977096" w:rsidP="00977096">
      <w:pPr>
        <w:ind w:firstLine="709"/>
        <w:jc w:val="both"/>
        <w:rPr>
          <w:sz w:val="22"/>
          <w:szCs w:val="22"/>
          <w:lang w:eastAsia="en-US"/>
        </w:rPr>
      </w:pPr>
      <w:r w:rsidRPr="00977096">
        <w:rPr>
          <w:sz w:val="22"/>
          <w:szCs w:val="22"/>
          <w:lang w:eastAsia="en-US"/>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2C015A4C" w14:textId="52AA0E0C" w:rsidR="00322244" w:rsidRPr="00322244" w:rsidRDefault="00322244" w:rsidP="00322244">
      <w:pPr>
        <w:ind w:firstLine="709"/>
        <w:jc w:val="both"/>
        <w:rPr>
          <w:b/>
          <w:sz w:val="22"/>
          <w:szCs w:val="22"/>
          <w:lang w:eastAsia="en-US"/>
        </w:rPr>
      </w:pPr>
      <w:r>
        <w:rPr>
          <w:sz w:val="22"/>
          <w:szCs w:val="22"/>
          <w:lang w:eastAsia="en-US"/>
        </w:rPr>
        <w:t xml:space="preserve">4.4.5. </w:t>
      </w:r>
      <w:r w:rsidRPr="00322244">
        <w:rPr>
          <w:sz w:val="22"/>
          <w:szCs w:val="22"/>
          <w:lang w:eastAsia="en-US"/>
        </w:rPr>
        <w:t>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4B613D3" w:rsidR="008A4D80" w:rsidRPr="003837B5" w:rsidRDefault="008A4D80" w:rsidP="00267186">
      <w:pPr>
        <w:ind w:firstLine="709"/>
        <w:jc w:val="both"/>
        <w:rPr>
          <w:b/>
          <w:sz w:val="22"/>
          <w:szCs w:val="22"/>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8476B2" w:rsidRPr="003837B5">
        <w:rPr>
          <w:sz w:val="22"/>
          <w:szCs w:val="22"/>
          <w:lang w:eastAsia="en-US"/>
        </w:rPr>
        <w:t>осуществить</w:t>
      </w:r>
      <w:r w:rsidRPr="003837B5">
        <w:rPr>
          <w:sz w:val="22"/>
          <w:szCs w:val="22"/>
          <w:lang w:eastAsia="en-US"/>
        </w:rPr>
        <w:t xml:space="preserve"> своевременную и надлежащ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3CC6014D" w14:textId="77777777" w:rsidR="008A4D80" w:rsidRPr="003837B5" w:rsidRDefault="008A4D80" w:rsidP="00267186">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1118326E" w14:textId="77777777" w:rsidR="00977096" w:rsidRDefault="00977096" w:rsidP="00413001">
      <w:pPr>
        <w:shd w:val="clear" w:color="auto" w:fill="FFFFFF"/>
        <w:ind w:right="6"/>
        <w:jc w:val="center"/>
        <w:rPr>
          <w:sz w:val="22"/>
          <w:szCs w:val="22"/>
          <w:lang w:eastAsia="en-US"/>
        </w:rPr>
      </w:pPr>
    </w:p>
    <w:p w14:paraId="0FF63491" w14:textId="77777777" w:rsidR="00C32D5D" w:rsidRDefault="00C32D5D" w:rsidP="00413001">
      <w:pPr>
        <w:shd w:val="clear" w:color="auto" w:fill="FFFFFF"/>
        <w:ind w:right="6"/>
        <w:jc w:val="center"/>
        <w:rPr>
          <w:sz w:val="22"/>
          <w:szCs w:val="22"/>
          <w:lang w:eastAsia="en-US"/>
        </w:rPr>
      </w:pP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5BCF5911" w14:textId="04454A6A" w:rsidR="002F5647" w:rsidRDefault="00977096" w:rsidP="00B47B47">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20654B84" w14:textId="77777777" w:rsidR="00B47B47" w:rsidRPr="00754302" w:rsidRDefault="00B47B47" w:rsidP="00B47B4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6C9EBA7D" w14:textId="791DB113" w:rsidR="00B47B47" w:rsidRPr="00B72004" w:rsidRDefault="00B47B47" w:rsidP="00B47B4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6DB1EFF8" w14:textId="77777777" w:rsidR="00977096" w:rsidRPr="00B72004" w:rsidRDefault="00977096" w:rsidP="00977096">
      <w:pPr>
        <w:shd w:val="clear" w:color="auto" w:fill="FFFFFF"/>
        <w:ind w:firstLine="709"/>
        <w:jc w:val="both"/>
        <w:rPr>
          <w:sz w:val="22"/>
          <w:szCs w:val="22"/>
        </w:rPr>
      </w:pPr>
      <w:r w:rsidRPr="00B72004">
        <w:rPr>
          <w:color w:val="000000"/>
          <w:sz w:val="22"/>
          <w:szCs w:val="22"/>
          <w:lang w:eastAsia="en-US"/>
        </w:rPr>
        <w:lastRenderedPageBreak/>
        <w:t xml:space="preserve">5.5. </w:t>
      </w:r>
      <w:r w:rsidRPr="00B72004">
        <w:rPr>
          <w:sz w:val="22"/>
          <w:szCs w:val="22"/>
          <w:lang w:eastAsia="en-US"/>
        </w:rPr>
        <w:t>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нарушения получателем условий эксплуатации Товара, либо ненадлежащих действий третьих лиц, либо под действием непреодолимой силы.</w:t>
      </w:r>
    </w:p>
    <w:p w14:paraId="5E4FF760" w14:textId="3C1B4D07" w:rsidR="00977096" w:rsidRPr="00B72004" w:rsidRDefault="00977096" w:rsidP="00977096">
      <w:pPr>
        <w:shd w:val="clear" w:color="auto" w:fill="FFFFFF"/>
        <w:spacing w:after="100"/>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21E5A47" w14:textId="77777777" w:rsidR="00B47B47" w:rsidRPr="00B47B47" w:rsidRDefault="008A4D80" w:rsidP="00B47B47">
      <w:pPr>
        <w:ind w:firstLine="709"/>
        <w:jc w:val="both"/>
        <w:rPr>
          <w:sz w:val="22"/>
          <w:szCs w:val="22"/>
          <w:lang w:val="x-none" w:eastAsia="en-US"/>
        </w:rPr>
      </w:pPr>
      <w:r w:rsidRPr="003837B5">
        <w:rPr>
          <w:sz w:val="22"/>
          <w:szCs w:val="22"/>
          <w:lang w:eastAsia="en-US"/>
        </w:rPr>
        <w:t xml:space="preserve">6.2. </w:t>
      </w:r>
      <w:r w:rsidR="00B47B47" w:rsidRPr="00B47B47">
        <w:rPr>
          <w:sz w:val="22"/>
          <w:szCs w:val="22"/>
          <w:lang w:val="x-none" w:eastAsia="en-US"/>
        </w:rPr>
        <w:t xml:space="preserve">За нарушение сроков (просрочку) исполнения обязательств по настоящему Договору, в том числе </w:t>
      </w:r>
      <w:proofErr w:type="gramStart"/>
      <w:r w:rsidR="00B47B47" w:rsidRPr="00B47B47">
        <w:rPr>
          <w:sz w:val="22"/>
          <w:szCs w:val="22"/>
          <w:lang w:val="x-none" w:eastAsia="en-US"/>
        </w:rPr>
        <w:t xml:space="preserve">сроков  </w:t>
      </w:r>
      <w:r w:rsidR="00B47B47" w:rsidRPr="00B47B47">
        <w:rPr>
          <w:sz w:val="22"/>
          <w:szCs w:val="22"/>
          <w:lang w:eastAsia="en-US"/>
        </w:rPr>
        <w:t>поставки</w:t>
      </w:r>
      <w:proofErr w:type="gramEnd"/>
      <w:r w:rsidR="00B47B47" w:rsidRPr="00B47B47">
        <w:rPr>
          <w:sz w:val="22"/>
          <w:szCs w:val="22"/>
          <w:lang w:val="x-none" w:eastAsia="en-US"/>
        </w:rPr>
        <w:t xml:space="preserve">,  согласованных  сроков  для  устранения  недостатков </w:t>
      </w:r>
      <w:r w:rsidR="00B47B47" w:rsidRPr="00B47B47">
        <w:rPr>
          <w:sz w:val="22"/>
          <w:szCs w:val="22"/>
          <w:lang w:eastAsia="en-US"/>
        </w:rPr>
        <w:t xml:space="preserve">Поставщик </w:t>
      </w:r>
      <w:r w:rsidR="00B47B47" w:rsidRPr="00B47B47">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217A401E" w14:textId="4DFA1FA9" w:rsidR="00B47B47" w:rsidRPr="00B47B47" w:rsidRDefault="00B47B47" w:rsidP="00B47B47">
      <w:pPr>
        <w:ind w:firstLine="709"/>
        <w:jc w:val="both"/>
        <w:rPr>
          <w:sz w:val="22"/>
          <w:szCs w:val="22"/>
          <w:lang w:val="x-none" w:eastAsia="en-US"/>
        </w:rPr>
      </w:pPr>
      <w:r w:rsidRPr="00B47B47">
        <w:rPr>
          <w:sz w:val="22"/>
          <w:szCs w:val="22"/>
          <w:lang w:val="x-none" w:eastAsia="en-US"/>
        </w:rPr>
        <w:t>За нарушение срока (просрочку) исполнения обязательства, предусмотренного подпунктом 4.2.</w:t>
      </w:r>
      <w:r>
        <w:rPr>
          <w:sz w:val="22"/>
          <w:szCs w:val="22"/>
          <w:lang w:eastAsia="en-US"/>
        </w:rPr>
        <w:t>7.</w:t>
      </w:r>
      <w:r w:rsidRPr="00B47B47">
        <w:rPr>
          <w:sz w:val="22"/>
          <w:szCs w:val="22"/>
          <w:lang w:val="x-none" w:eastAsia="en-US"/>
        </w:rPr>
        <w:t xml:space="preserve"> пункта 4.2. настоящего договора </w:t>
      </w:r>
      <w:r w:rsidRPr="00B47B47">
        <w:rPr>
          <w:sz w:val="22"/>
          <w:szCs w:val="22"/>
          <w:lang w:eastAsia="en-US"/>
        </w:rPr>
        <w:t xml:space="preserve">Поставщик </w:t>
      </w:r>
      <w:r w:rsidRPr="00B47B47">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B47B47">
        <w:rPr>
          <w:sz w:val="22"/>
          <w:szCs w:val="22"/>
          <w:lang w:eastAsia="en-US"/>
        </w:rPr>
        <w:t xml:space="preserve">Поставщиком </w:t>
      </w:r>
      <w:r w:rsidRPr="00B47B47">
        <w:rPr>
          <w:sz w:val="22"/>
          <w:szCs w:val="22"/>
          <w:lang w:val="x-none" w:eastAsia="en-US"/>
        </w:rPr>
        <w:t>с</w:t>
      </w:r>
      <w:r w:rsidRPr="00B47B47">
        <w:rPr>
          <w:sz w:val="22"/>
          <w:szCs w:val="22"/>
          <w:lang w:eastAsia="en-US"/>
        </w:rPr>
        <w:t xml:space="preserve"> соисполнителем</w:t>
      </w:r>
      <w:r w:rsidRPr="00B47B47">
        <w:rPr>
          <w:sz w:val="22"/>
          <w:szCs w:val="22"/>
          <w:lang w:val="x-none" w:eastAsia="en-US"/>
        </w:rPr>
        <w:t>, за каждый день просрочки исполнения этого обязательства.</w:t>
      </w:r>
    </w:p>
    <w:p w14:paraId="69FA8F12" w14:textId="77777777" w:rsidR="00B47B47" w:rsidRPr="00B47B47" w:rsidRDefault="00B47B47" w:rsidP="00B47B47">
      <w:pPr>
        <w:ind w:firstLine="709"/>
        <w:jc w:val="both"/>
        <w:rPr>
          <w:sz w:val="22"/>
          <w:szCs w:val="22"/>
          <w:lang w:val="x-none" w:eastAsia="en-US"/>
        </w:rPr>
      </w:pPr>
      <w:r w:rsidRPr="00B47B47">
        <w:rPr>
          <w:sz w:val="22"/>
          <w:szCs w:val="22"/>
          <w:lang w:val="x-none" w:eastAsia="en-US"/>
        </w:rPr>
        <w:t>При этом сумма взымаемой неустойки (пени) не должна превышать 10 (десяти) процентов от цены договора.</w:t>
      </w:r>
    </w:p>
    <w:p w14:paraId="53AA43C0" w14:textId="78126FB4" w:rsidR="008A4D80" w:rsidRPr="00B47B47" w:rsidRDefault="00B47B47" w:rsidP="00707641">
      <w:pPr>
        <w:ind w:firstLine="709"/>
        <w:jc w:val="both"/>
        <w:rPr>
          <w:sz w:val="22"/>
          <w:szCs w:val="22"/>
          <w:lang w:val="x-none" w:eastAsia="en-US"/>
        </w:rPr>
      </w:pPr>
      <w:r w:rsidRPr="00B47B47">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7B7B638A" w14:textId="77777777" w:rsidR="008A4D80" w:rsidRDefault="008A4D80" w:rsidP="00BF48CE">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7CEF005E" w14:textId="77777777" w:rsidR="006469ED" w:rsidRPr="003837B5" w:rsidRDefault="006469ED" w:rsidP="00BF48CE">
      <w:pPr>
        <w:spacing w:after="100"/>
        <w:ind w:firstLine="709"/>
        <w:jc w:val="both"/>
        <w:rPr>
          <w:sz w:val="22"/>
          <w:szCs w:val="22"/>
        </w:rPr>
      </w:pPr>
    </w:p>
    <w:p w14:paraId="2D35528D" w14:textId="77777777" w:rsidR="002F5647" w:rsidRDefault="002F5647" w:rsidP="00413001">
      <w:pPr>
        <w:jc w:val="center"/>
        <w:rPr>
          <w:b/>
          <w:sz w:val="22"/>
          <w:szCs w:val="22"/>
          <w:lang w:eastAsia="ar-SA"/>
        </w:rPr>
      </w:pPr>
    </w:p>
    <w:p w14:paraId="0B980DEB" w14:textId="77777777" w:rsidR="002F5647" w:rsidRDefault="002F5647" w:rsidP="00413001">
      <w:pPr>
        <w:jc w:val="center"/>
        <w:rPr>
          <w:b/>
          <w:sz w:val="22"/>
          <w:szCs w:val="22"/>
          <w:lang w:eastAsia="ar-SA"/>
        </w:rPr>
      </w:pPr>
    </w:p>
    <w:p w14:paraId="05474B44" w14:textId="77777777" w:rsidR="002F5647" w:rsidRPr="00754302" w:rsidRDefault="002F5647" w:rsidP="002F564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1B1F2AC0" w14:textId="77777777" w:rsidR="002F5647" w:rsidRPr="00754302" w:rsidRDefault="002F5647" w:rsidP="002F564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2A2C6C66" w14:textId="77777777" w:rsidR="002F5647" w:rsidRDefault="002F5647" w:rsidP="00413001">
      <w:pPr>
        <w:jc w:val="center"/>
        <w:rPr>
          <w:b/>
          <w:sz w:val="22"/>
          <w:szCs w:val="22"/>
          <w:lang w:eastAsia="ar-SA"/>
        </w:rPr>
      </w:pPr>
    </w:p>
    <w:p w14:paraId="47A69FA4" w14:textId="635AB707" w:rsidR="008A4D80" w:rsidRPr="003837B5" w:rsidRDefault="008A4D80" w:rsidP="00413001">
      <w:pPr>
        <w:jc w:val="center"/>
        <w:rPr>
          <w:sz w:val="22"/>
          <w:szCs w:val="22"/>
          <w:vertAlign w:val="superscript"/>
        </w:rPr>
      </w:pPr>
      <w:r w:rsidRPr="003837B5">
        <w:rPr>
          <w:b/>
          <w:sz w:val="22"/>
          <w:szCs w:val="22"/>
          <w:lang w:eastAsia="ar-SA"/>
        </w:rPr>
        <w:lastRenderedPageBreak/>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2D5A84D6" w14:textId="77777777" w:rsidR="008A4D80" w:rsidRDefault="008A4D80" w:rsidP="00BF48CE">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61BB8B0D" w14:textId="77777777" w:rsidR="00C32D5D" w:rsidRPr="003837B5" w:rsidRDefault="00C32D5D" w:rsidP="00BF48CE">
      <w:pPr>
        <w:tabs>
          <w:tab w:val="left" w:pos="2850"/>
          <w:tab w:val="left" w:pos="2910"/>
          <w:tab w:val="center" w:pos="4818"/>
        </w:tabs>
        <w:spacing w:after="100"/>
        <w:ind w:firstLine="709"/>
        <w:jc w:val="both"/>
        <w:rPr>
          <w:color w:val="000000"/>
          <w:sz w:val="22"/>
          <w:szCs w:val="22"/>
        </w:rPr>
      </w:pP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0DE26B1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1C88A757" w14:textId="77777777" w:rsidR="002F5647" w:rsidRDefault="002F5647" w:rsidP="002F5647">
      <w:pPr>
        <w:suppressAutoHyphens/>
        <w:spacing w:after="100"/>
        <w:ind w:firstLine="709"/>
        <w:jc w:val="both"/>
        <w:rPr>
          <w:sz w:val="22"/>
          <w:szCs w:val="22"/>
          <w:lang w:eastAsia="ar-SA"/>
        </w:rPr>
      </w:pPr>
    </w:p>
    <w:p w14:paraId="41887B90" w14:textId="77777777" w:rsidR="002F5647" w:rsidRPr="00754302" w:rsidRDefault="002F5647" w:rsidP="002F5647">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2BF91DAD" w14:textId="77777777" w:rsidR="002F5647" w:rsidRPr="00754302" w:rsidRDefault="002F5647" w:rsidP="002F5647">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1B604DE" w14:textId="36D6758A" w:rsidR="008A4D80" w:rsidRPr="003837B5" w:rsidRDefault="008A4D80" w:rsidP="00413A3E">
      <w:pPr>
        <w:suppressAutoHyphens/>
        <w:ind w:firstLine="709"/>
        <w:jc w:val="both"/>
        <w:rPr>
          <w:sz w:val="22"/>
          <w:szCs w:val="22"/>
          <w:lang w:eastAsia="en-US"/>
        </w:rPr>
      </w:pPr>
      <w:r w:rsidRPr="003837B5">
        <w:rPr>
          <w:sz w:val="22"/>
          <w:szCs w:val="22"/>
        </w:rPr>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w:t>
            </w:r>
            <w:proofErr w:type="gramStart"/>
            <w:r w:rsidRPr="001066F6">
              <w:rPr>
                <w:color w:val="000000"/>
                <w:sz w:val="21"/>
                <w:szCs w:val="21"/>
                <w:lang w:eastAsia="ar-SA"/>
              </w:rPr>
              <w:t xml:space="preserve">17,   </w:t>
            </w:r>
            <w:proofErr w:type="gramEnd"/>
            <w:r w:rsidRPr="001066F6">
              <w:rPr>
                <w:color w:val="000000"/>
                <w:sz w:val="21"/>
                <w:szCs w:val="21"/>
                <w:lang w:eastAsia="ar-SA"/>
              </w:rPr>
              <w:t xml:space="preserve">                             р/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8" w:history="1">
              <w:r w:rsidRPr="001066F6">
                <w:rPr>
                  <w:color w:val="000000"/>
                  <w:sz w:val="21"/>
                  <w:szCs w:val="21"/>
                  <w:u w:val="single"/>
                  <w:lang w:val="en-US" w:eastAsia="ar-SA"/>
                </w:rPr>
                <w:t>dmin</w:t>
              </w:r>
              <w:r w:rsidRPr="001066F6">
                <w:rPr>
                  <w:bCs/>
                  <w:color w:val="000000"/>
                  <w:sz w:val="21"/>
                  <w:szCs w:val="21"/>
                  <w:u w:val="single"/>
                  <w:lang w:eastAsia="ar-SA"/>
                </w:rPr>
                <w:t>@</w:t>
              </w:r>
              <w:proofErr w:type="spellStart"/>
              <w:r w:rsidRPr="001066F6">
                <w:rPr>
                  <w:bCs/>
                  <w:color w:val="000000"/>
                  <w:sz w:val="21"/>
                  <w:szCs w:val="21"/>
                  <w:u w:val="single"/>
                  <w:lang w:val="en-US" w:eastAsia="ar-SA"/>
                </w:rPr>
                <w:t>bendery</w:t>
              </w:r>
              <w:proofErr w:type="spellEnd"/>
              <w:r w:rsidRPr="001066F6">
                <w:rPr>
                  <w:bCs/>
                  <w:color w:val="000000"/>
                  <w:sz w:val="21"/>
                  <w:szCs w:val="21"/>
                  <w:u w:val="single"/>
                  <w:lang w:eastAsia="ar-SA"/>
                </w:rPr>
                <w:t>-</w:t>
              </w:r>
              <w:r w:rsidRPr="001066F6">
                <w:rPr>
                  <w:bCs/>
                  <w:color w:val="000000"/>
                  <w:sz w:val="21"/>
                  <w:szCs w:val="21"/>
                  <w:u w:val="single"/>
                  <w:lang w:val="en-US" w:eastAsia="ar-SA"/>
                </w:rPr>
                <w:t>ga</w:t>
              </w:r>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w:t>
            </w:r>
            <w:proofErr w:type="gramStart"/>
            <w:r w:rsidRPr="001066F6">
              <w:rPr>
                <w:bCs/>
                <w:sz w:val="21"/>
                <w:szCs w:val="21"/>
              </w:rPr>
              <w:t>Р.Д.</w:t>
            </w:r>
            <w:proofErr w:type="gramEnd"/>
            <w:r w:rsidRPr="001066F6">
              <w:rPr>
                <w:bCs/>
                <w:sz w:val="21"/>
                <w:szCs w:val="21"/>
              </w:rPr>
              <w:t xml:space="preserve">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AF513C2" w14:textId="1047E4D8" w:rsidR="00095006"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proofErr w:type="gramStart"/>
            <w:r w:rsidRPr="001066F6">
              <w:rPr>
                <w:bCs/>
                <w:color w:val="000000"/>
                <w:sz w:val="21"/>
                <w:szCs w:val="21"/>
              </w:rPr>
              <w:t>В.Д.</w:t>
            </w:r>
            <w:proofErr w:type="gramEnd"/>
            <w:r w:rsidRPr="001066F6">
              <w:rPr>
                <w:bCs/>
                <w:color w:val="000000"/>
                <w:sz w:val="21"/>
                <w:szCs w:val="21"/>
              </w:rPr>
              <w:t xml:space="preserve">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7FE40FC5" w14:textId="77777777" w:rsidR="003837B5" w:rsidRDefault="003837B5" w:rsidP="00BD2D9F">
      <w:pPr>
        <w:tabs>
          <w:tab w:val="left" w:pos="1905"/>
        </w:tabs>
      </w:pPr>
    </w:p>
    <w:p w14:paraId="6B3DFB2A" w14:textId="7777777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6F53C8A6" w14:textId="744E79F7" w:rsidR="008A4D80" w:rsidRPr="00C0447F" w:rsidRDefault="00BF2952" w:rsidP="00525F2E">
      <w:pPr>
        <w:jc w:val="right"/>
      </w:pPr>
      <w:r>
        <w:lastRenderedPageBreak/>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0C9DC4CF"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w:t>
            </w:r>
            <w:proofErr w:type="spellStart"/>
            <w:proofErr w:type="gramStart"/>
            <w:r w:rsidRPr="00977096">
              <w:rPr>
                <w:b/>
                <w:sz w:val="22"/>
                <w:szCs w:val="22"/>
              </w:rPr>
              <w:t>руб.ПМР</w:t>
            </w:r>
            <w:proofErr w:type="spellEnd"/>
            <w:proofErr w:type="gramEnd"/>
            <w:r w:rsidRPr="00977096">
              <w:rPr>
                <w:b/>
                <w:sz w:val="22"/>
                <w:szCs w:val="22"/>
              </w:rPr>
              <w:t>)</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535DC2" w:rsidRPr="004D3F99" w14:paraId="7147A076" w14:textId="77777777" w:rsidTr="000D6A45">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1F8FE493" w:rsidR="00535DC2" w:rsidRDefault="00535DC2" w:rsidP="00EA05D9">
            <w:pPr>
              <w:jc w:val="center"/>
              <w:rPr>
                <w:color w:val="000000"/>
              </w:rPr>
            </w:pPr>
          </w:p>
        </w:tc>
        <w:tc>
          <w:tcPr>
            <w:tcW w:w="9913" w:type="dxa"/>
            <w:gridSpan w:val="5"/>
            <w:tcBorders>
              <w:top w:val="nil"/>
              <w:left w:val="nil"/>
              <w:bottom w:val="single" w:sz="4" w:space="0" w:color="auto"/>
              <w:right w:val="single" w:sz="4" w:space="0" w:color="auto"/>
            </w:tcBorders>
            <w:vAlign w:val="center"/>
          </w:tcPr>
          <w:p w14:paraId="0246CD89" w14:textId="1F33EFBF" w:rsidR="00535DC2" w:rsidRDefault="00535DC2" w:rsidP="00EA05D9">
            <w:pPr>
              <w:jc w:val="center"/>
              <w:rPr>
                <w:color w:val="000000"/>
              </w:rPr>
            </w:pPr>
            <w:r>
              <w:rPr>
                <w:color w:val="000000"/>
              </w:rPr>
              <w:t>За счёт средств местного бюджета</w:t>
            </w:r>
          </w:p>
        </w:tc>
      </w:tr>
      <w:tr w:rsidR="00535DC2" w:rsidRPr="004D3F99" w14:paraId="4321A01C"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60E129C" w14:textId="6E40AB93" w:rsidR="00535DC2" w:rsidRDefault="00535DC2" w:rsidP="00EA05D9">
            <w:pPr>
              <w:jc w:val="center"/>
              <w:rPr>
                <w:color w:val="000000"/>
              </w:rPr>
            </w:pPr>
            <w:r>
              <w:rPr>
                <w:color w:val="000000"/>
              </w:rPr>
              <w:t>1.</w:t>
            </w:r>
          </w:p>
        </w:tc>
        <w:tc>
          <w:tcPr>
            <w:tcW w:w="4275" w:type="dxa"/>
            <w:tcBorders>
              <w:top w:val="nil"/>
              <w:left w:val="nil"/>
              <w:bottom w:val="single" w:sz="4" w:space="0" w:color="auto"/>
              <w:right w:val="single" w:sz="4" w:space="0" w:color="auto"/>
            </w:tcBorders>
            <w:vAlign w:val="center"/>
          </w:tcPr>
          <w:p w14:paraId="04ECA56B" w14:textId="7381594E" w:rsidR="00535DC2" w:rsidRPr="0004721B" w:rsidRDefault="00535DC2" w:rsidP="0004721B">
            <w:pPr>
              <w:rPr>
                <w:bCs/>
                <w:color w:val="000000"/>
                <w:sz w:val="22"/>
                <w:szCs w:val="22"/>
              </w:rPr>
            </w:pPr>
            <w:r w:rsidRPr="00535DC2">
              <w:rPr>
                <w:bCs/>
                <w:color w:val="000000"/>
                <w:sz w:val="22"/>
                <w:szCs w:val="22"/>
              </w:rPr>
              <w:t xml:space="preserve">Масло растительное (подсолнечное) рафинированное, высший сорт. Бутылка – 1 литр. </w:t>
            </w:r>
          </w:p>
        </w:tc>
        <w:tc>
          <w:tcPr>
            <w:tcW w:w="1134" w:type="dxa"/>
            <w:tcBorders>
              <w:top w:val="nil"/>
              <w:left w:val="nil"/>
              <w:bottom w:val="single" w:sz="4" w:space="0" w:color="auto"/>
              <w:right w:val="single" w:sz="4" w:space="0" w:color="auto"/>
            </w:tcBorders>
            <w:noWrap/>
            <w:vAlign w:val="center"/>
          </w:tcPr>
          <w:p w14:paraId="0592BCF0" w14:textId="43AE795B" w:rsidR="00535DC2" w:rsidRDefault="000F3E88" w:rsidP="00EA05D9">
            <w:pPr>
              <w:jc w:val="center"/>
              <w:rPr>
                <w:color w:val="000000"/>
              </w:rPr>
            </w:pPr>
            <w:r>
              <w:rPr>
                <w:color w:val="000000"/>
              </w:rPr>
              <w:t>бут.</w:t>
            </w:r>
          </w:p>
        </w:tc>
        <w:tc>
          <w:tcPr>
            <w:tcW w:w="1208" w:type="dxa"/>
            <w:tcBorders>
              <w:top w:val="nil"/>
              <w:left w:val="nil"/>
              <w:bottom w:val="single" w:sz="4" w:space="0" w:color="auto"/>
              <w:right w:val="single" w:sz="4" w:space="0" w:color="auto"/>
            </w:tcBorders>
            <w:noWrap/>
            <w:vAlign w:val="center"/>
          </w:tcPr>
          <w:p w14:paraId="6966E61A" w14:textId="1D982CD8" w:rsidR="00535DC2" w:rsidRPr="003B7723" w:rsidRDefault="000F3E88" w:rsidP="00EA05D9">
            <w:pPr>
              <w:jc w:val="center"/>
              <w:rPr>
                <w:color w:val="000000"/>
                <w:sz w:val="21"/>
                <w:szCs w:val="21"/>
              </w:rPr>
            </w:pPr>
            <w:r>
              <w:rPr>
                <w:color w:val="000000"/>
                <w:sz w:val="21"/>
                <w:szCs w:val="21"/>
              </w:rPr>
              <w:t>4 000</w:t>
            </w:r>
          </w:p>
        </w:tc>
        <w:tc>
          <w:tcPr>
            <w:tcW w:w="1933" w:type="dxa"/>
            <w:tcBorders>
              <w:top w:val="nil"/>
              <w:left w:val="nil"/>
              <w:bottom w:val="single" w:sz="4" w:space="0" w:color="auto"/>
              <w:right w:val="single" w:sz="4" w:space="0" w:color="auto"/>
            </w:tcBorders>
            <w:noWrap/>
            <w:vAlign w:val="center"/>
          </w:tcPr>
          <w:p w14:paraId="2B966603" w14:textId="77777777" w:rsidR="00535DC2" w:rsidRPr="00F45757" w:rsidRDefault="00535DC2"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43D45084" w14:textId="77777777" w:rsidR="00535DC2" w:rsidRDefault="00535DC2" w:rsidP="00EA05D9">
            <w:pPr>
              <w:jc w:val="center"/>
              <w:rPr>
                <w:color w:val="000000"/>
              </w:rPr>
            </w:pPr>
          </w:p>
        </w:tc>
      </w:tr>
      <w:tr w:rsidR="00535DC2" w:rsidRPr="004D3F99" w14:paraId="6DE7A91F" w14:textId="77777777" w:rsidTr="002B63F7">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531ABA8" w14:textId="0F491C2A" w:rsidR="00535DC2" w:rsidRDefault="00535DC2" w:rsidP="00EA05D9">
            <w:pPr>
              <w:jc w:val="center"/>
              <w:rPr>
                <w:color w:val="000000"/>
              </w:rPr>
            </w:pPr>
          </w:p>
        </w:tc>
        <w:tc>
          <w:tcPr>
            <w:tcW w:w="9913" w:type="dxa"/>
            <w:gridSpan w:val="5"/>
            <w:tcBorders>
              <w:top w:val="nil"/>
              <w:left w:val="nil"/>
              <w:bottom w:val="single" w:sz="4" w:space="0" w:color="auto"/>
              <w:right w:val="single" w:sz="4" w:space="0" w:color="auto"/>
            </w:tcBorders>
            <w:vAlign w:val="center"/>
          </w:tcPr>
          <w:p w14:paraId="101E1A67" w14:textId="767A7431" w:rsidR="00535DC2" w:rsidRDefault="00535DC2" w:rsidP="00EA05D9">
            <w:pPr>
              <w:jc w:val="center"/>
              <w:rPr>
                <w:color w:val="000000"/>
              </w:rPr>
            </w:pPr>
            <w:r>
              <w:rPr>
                <w:lang w:eastAsia="en-US"/>
              </w:rPr>
              <w:t>З</w:t>
            </w:r>
            <w:r w:rsidRPr="00535DC2">
              <w:rPr>
                <w:lang w:eastAsia="en-US"/>
              </w:rPr>
              <w:t>а счёт средств специального бюджетного счёта</w:t>
            </w:r>
          </w:p>
        </w:tc>
      </w:tr>
      <w:tr w:rsidR="00535DC2" w:rsidRPr="004D3F99" w14:paraId="4E037EAB"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0264439F" w14:textId="02CA3108" w:rsidR="00535DC2" w:rsidRDefault="00535DC2" w:rsidP="00535DC2">
            <w:pPr>
              <w:jc w:val="center"/>
              <w:rPr>
                <w:color w:val="000000"/>
              </w:rPr>
            </w:pPr>
            <w:r>
              <w:rPr>
                <w:color w:val="000000"/>
              </w:rPr>
              <w:t>2.</w:t>
            </w:r>
          </w:p>
        </w:tc>
        <w:tc>
          <w:tcPr>
            <w:tcW w:w="4275" w:type="dxa"/>
            <w:tcBorders>
              <w:top w:val="nil"/>
              <w:left w:val="nil"/>
              <w:bottom w:val="single" w:sz="4" w:space="0" w:color="auto"/>
              <w:right w:val="single" w:sz="4" w:space="0" w:color="auto"/>
            </w:tcBorders>
            <w:vAlign w:val="center"/>
          </w:tcPr>
          <w:p w14:paraId="5B82E9ED" w14:textId="7AE7A94A" w:rsidR="00535DC2" w:rsidRPr="00867FB8" w:rsidRDefault="00535DC2" w:rsidP="00535DC2">
            <w:r w:rsidRPr="00535DC2">
              <w:rPr>
                <w:lang w:eastAsia="en-US"/>
              </w:rPr>
              <w:t xml:space="preserve">Масло растительное (подсолнечное) рафинированное, высший сорт. Бутылка – 1 литр. </w:t>
            </w:r>
          </w:p>
        </w:tc>
        <w:tc>
          <w:tcPr>
            <w:tcW w:w="1134" w:type="dxa"/>
            <w:tcBorders>
              <w:top w:val="nil"/>
              <w:left w:val="nil"/>
              <w:bottom w:val="single" w:sz="4" w:space="0" w:color="auto"/>
              <w:right w:val="single" w:sz="4" w:space="0" w:color="auto"/>
            </w:tcBorders>
            <w:noWrap/>
            <w:vAlign w:val="center"/>
          </w:tcPr>
          <w:p w14:paraId="485507A9" w14:textId="6D0C1081" w:rsidR="00535DC2" w:rsidRDefault="000F3E88" w:rsidP="00535DC2">
            <w:pPr>
              <w:jc w:val="center"/>
              <w:rPr>
                <w:color w:val="000000"/>
              </w:rPr>
            </w:pPr>
            <w:r>
              <w:rPr>
                <w:color w:val="000000"/>
              </w:rPr>
              <w:t>бут.</w:t>
            </w:r>
          </w:p>
        </w:tc>
        <w:tc>
          <w:tcPr>
            <w:tcW w:w="1208" w:type="dxa"/>
            <w:tcBorders>
              <w:top w:val="nil"/>
              <w:left w:val="nil"/>
              <w:bottom w:val="single" w:sz="4" w:space="0" w:color="auto"/>
              <w:right w:val="single" w:sz="4" w:space="0" w:color="auto"/>
            </w:tcBorders>
            <w:noWrap/>
            <w:vAlign w:val="center"/>
          </w:tcPr>
          <w:p w14:paraId="0113B1B8" w14:textId="36658053" w:rsidR="00535DC2" w:rsidRDefault="000F3E88" w:rsidP="00535DC2">
            <w:pPr>
              <w:jc w:val="center"/>
              <w:rPr>
                <w:color w:val="000000"/>
              </w:rPr>
            </w:pPr>
            <w:r>
              <w:rPr>
                <w:color w:val="000000"/>
              </w:rPr>
              <w:t>5 000</w:t>
            </w:r>
          </w:p>
        </w:tc>
        <w:tc>
          <w:tcPr>
            <w:tcW w:w="1933" w:type="dxa"/>
            <w:tcBorders>
              <w:top w:val="nil"/>
              <w:left w:val="nil"/>
              <w:bottom w:val="single" w:sz="4" w:space="0" w:color="auto"/>
              <w:right w:val="single" w:sz="4" w:space="0" w:color="auto"/>
            </w:tcBorders>
            <w:noWrap/>
            <w:vAlign w:val="center"/>
          </w:tcPr>
          <w:p w14:paraId="6B9592B8" w14:textId="77777777" w:rsidR="00535DC2" w:rsidRPr="00F45757" w:rsidRDefault="00535DC2" w:rsidP="00535DC2">
            <w:pPr>
              <w:jc w:val="center"/>
              <w:rPr>
                <w:color w:val="000000"/>
              </w:rPr>
            </w:pPr>
          </w:p>
        </w:tc>
        <w:tc>
          <w:tcPr>
            <w:tcW w:w="1363" w:type="dxa"/>
            <w:tcBorders>
              <w:top w:val="nil"/>
              <w:left w:val="nil"/>
              <w:bottom w:val="single" w:sz="4" w:space="0" w:color="auto"/>
              <w:right w:val="single" w:sz="4" w:space="0" w:color="auto"/>
            </w:tcBorders>
            <w:noWrap/>
            <w:vAlign w:val="center"/>
          </w:tcPr>
          <w:p w14:paraId="642A837F" w14:textId="77777777" w:rsidR="00535DC2" w:rsidRDefault="00535DC2" w:rsidP="00535DC2">
            <w:pPr>
              <w:jc w:val="center"/>
              <w:rPr>
                <w:color w:val="000000"/>
              </w:rPr>
            </w:pPr>
          </w:p>
        </w:tc>
      </w:tr>
      <w:tr w:rsidR="00535DC2"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535DC2" w:rsidRPr="004C593D" w:rsidRDefault="00535DC2" w:rsidP="00535DC2">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535DC2" w:rsidRPr="004C593D" w:rsidRDefault="00535DC2" w:rsidP="00535DC2">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535DC2" w:rsidRPr="004C593D" w:rsidRDefault="00535DC2" w:rsidP="00535DC2">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535DC2" w:rsidRPr="004C593D" w:rsidRDefault="00535DC2" w:rsidP="00535DC2">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535DC2" w:rsidRPr="004C593D" w:rsidRDefault="00535DC2" w:rsidP="00535DC2">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w:t>
            </w:r>
            <w:proofErr w:type="gramStart"/>
            <w:r w:rsidRPr="00490769">
              <w:rPr>
                <w:bCs/>
                <w:sz w:val="22"/>
                <w:szCs w:val="22"/>
              </w:rPr>
              <w:t>Р.Д.</w:t>
            </w:r>
            <w:proofErr w:type="gramEnd"/>
            <w:r w:rsidRPr="00490769">
              <w:rPr>
                <w:bCs/>
                <w:sz w:val="22"/>
                <w:szCs w:val="22"/>
              </w:rPr>
              <w:t xml:space="preserve">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 xml:space="preserve">________________ </w:t>
            </w:r>
            <w:proofErr w:type="gramStart"/>
            <w:r w:rsidRPr="00490769">
              <w:rPr>
                <w:sz w:val="22"/>
                <w:szCs w:val="22"/>
              </w:rPr>
              <w:t>В.Д.</w:t>
            </w:r>
            <w:proofErr w:type="gramEnd"/>
            <w:r w:rsidRPr="00490769">
              <w:rPr>
                <w:sz w:val="22"/>
                <w:szCs w:val="22"/>
              </w:rPr>
              <w:t xml:space="preserve">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1"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bookmarkEnd w:id="1"/>
    <w:p w14:paraId="06854258" w14:textId="5BA353BA" w:rsidR="003837B5" w:rsidRDefault="003837B5" w:rsidP="00B00BEC">
      <w:pPr>
        <w:tabs>
          <w:tab w:val="left" w:pos="3092"/>
        </w:tabs>
        <w:suppressAutoHyphens/>
        <w:jc w:val="center"/>
      </w:pPr>
    </w:p>
    <w:sectPr w:rsidR="003837B5" w:rsidSect="00B00BEC">
      <w:footerReference w:type="default" r:id="rId9"/>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D130" w14:textId="77777777" w:rsidR="004733C4" w:rsidRDefault="004733C4" w:rsidP="00665B02">
      <w:r>
        <w:separator/>
      </w:r>
    </w:p>
  </w:endnote>
  <w:endnote w:type="continuationSeparator" w:id="0">
    <w:p w14:paraId="0925D92A" w14:textId="77777777" w:rsidR="004733C4" w:rsidRDefault="004733C4"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BE29" w14:textId="77777777" w:rsidR="004733C4" w:rsidRDefault="004733C4" w:rsidP="00665B02">
      <w:r>
        <w:separator/>
      </w:r>
    </w:p>
  </w:footnote>
  <w:footnote w:type="continuationSeparator" w:id="0">
    <w:p w14:paraId="0ECA71EA" w14:textId="77777777" w:rsidR="004733C4" w:rsidRDefault="004733C4" w:rsidP="00665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15:restartNumberingAfterBreak="0">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15:restartNumberingAfterBreak="0">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79951897">
    <w:abstractNumId w:val="0"/>
  </w:num>
  <w:num w:numId="2" w16cid:durableId="1882328060">
    <w:abstractNumId w:val="3"/>
  </w:num>
  <w:num w:numId="3" w16cid:durableId="964584921">
    <w:abstractNumId w:val="1"/>
  </w:num>
  <w:num w:numId="4" w16cid:durableId="1961299358">
    <w:abstractNumId w:val="2"/>
  </w:num>
  <w:num w:numId="5" w16cid:durableId="759831721">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A33"/>
    <w:rsid w:val="00003CD1"/>
    <w:rsid w:val="00006F09"/>
    <w:rsid w:val="00015A71"/>
    <w:rsid w:val="00016789"/>
    <w:rsid w:val="00017854"/>
    <w:rsid w:val="00022A9E"/>
    <w:rsid w:val="00022C4E"/>
    <w:rsid w:val="00025745"/>
    <w:rsid w:val="00025CB6"/>
    <w:rsid w:val="00025F58"/>
    <w:rsid w:val="00026606"/>
    <w:rsid w:val="00026BC6"/>
    <w:rsid w:val="0003160A"/>
    <w:rsid w:val="00031999"/>
    <w:rsid w:val="00032306"/>
    <w:rsid w:val="00033F1B"/>
    <w:rsid w:val="000358A1"/>
    <w:rsid w:val="00041A17"/>
    <w:rsid w:val="0004721B"/>
    <w:rsid w:val="0005617C"/>
    <w:rsid w:val="000561B5"/>
    <w:rsid w:val="00070C42"/>
    <w:rsid w:val="000718BD"/>
    <w:rsid w:val="00073B82"/>
    <w:rsid w:val="0007491E"/>
    <w:rsid w:val="00075A1B"/>
    <w:rsid w:val="00082056"/>
    <w:rsid w:val="00084FE8"/>
    <w:rsid w:val="000862D9"/>
    <w:rsid w:val="00090A2F"/>
    <w:rsid w:val="00095006"/>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3E88"/>
    <w:rsid w:val="000F697F"/>
    <w:rsid w:val="00100133"/>
    <w:rsid w:val="00100DE4"/>
    <w:rsid w:val="00102588"/>
    <w:rsid w:val="00102F11"/>
    <w:rsid w:val="00103E98"/>
    <w:rsid w:val="00104351"/>
    <w:rsid w:val="00105256"/>
    <w:rsid w:val="001066F6"/>
    <w:rsid w:val="00111E0D"/>
    <w:rsid w:val="00112514"/>
    <w:rsid w:val="00116BA6"/>
    <w:rsid w:val="00124FEB"/>
    <w:rsid w:val="00126002"/>
    <w:rsid w:val="001308A1"/>
    <w:rsid w:val="001314E1"/>
    <w:rsid w:val="00131868"/>
    <w:rsid w:val="00133507"/>
    <w:rsid w:val="001347FA"/>
    <w:rsid w:val="00137463"/>
    <w:rsid w:val="00141A94"/>
    <w:rsid w:val="00146A14"/>
    <w:rsid w:val="00147775"/>
    <w:rsid w:val="00150456"/>
    <w:rsid w:val="00153C97"/>
    <w:rsid w:val="00156A32"/>
    <w:rsid w:val="00156F81"/>
    <w:rsid w:val="0015701F"/>
    <w:rsid w:val="00157B04"/>
    <w:rsid w:val="001629DC"/>
    <w:rsid w:val="00164657"/>
    <w:rsid w:val="00167918"/>
    <w:rsid w:val="001835DA"/>
    <w:rsid w:val="00183FC3"/>
    <w:rsid w:val="001845D3"/>
    <w:rsid w:val="00190555"/>
    <w:rsid w:val="001942D2"/>
    <w:rsid w:val="00196DD1"/>
    <w:rsid w:val="00197028"/>
    <w:rsid w:val="001A7040"/>
    <w:rsid w:val="001A7DA3"/>
    <w:rsid w:val="001B195A"/>
    <w:rsid w:val="001B24DB"/>
    <w:rsid w:val="001B3A26"/>
    <w:rsid w:val="001B7922"/>
    <w:rsid w:val="001C7452"/>
    <w:rsid w:val="001D0E27"/>
    <w:rsid w:val="001D48DF"/>
    <w:rsid w:val="001D4974"/>
    <w:rsid w:val="001E02FF"/>
    <w:rsid w:val="001E47AD"/>
    <w:rsid w:val="001E55EE"/>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5512"/>
    <w:rsid w:val="00257995"/>
    <w:rsid w:val="00260570"/>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8B3"/>
    <w:rsid w:val="002D5BF3"/>
    <w:rsid w:val="002E3450"/>
    <w:rsid w:val="002F4160"/>
    <w:rsid w:val="002F5647"/>
    <w:rsid w:val="00302F60"/>
    <w:rsid w:val="003067AB"/>
    <w:rsid w:val="003105DC"/>
    <w:rsid w:val="00311356"/>
    <w:rsid w:val="0032136E"/>
    <w:rsid w:val="00322244"/>
    <w:rsid w:val="0032465A"/>
    <w:rsid w:val="00331885"/>
    <w:rsid w:val="003336C0"/>
    <w:rsid w:val="003432BB"/>
    <w:rsid w:val="003436CE"/>
    <w:rsid w:val="00343A2A"/>
    <w:rsid w:val="0034656D"/>
    <w:rsid w:val="00347855"/>
    <w:rsid w:val="003503C4"/>
    <w:rsid w:val="00350DC1"/>
    <w:rsid w:val="00351A88"/>
    <w:rsid w:val="00353DED"/>
    <w:rsid w:val="00354892"/>
    <w:rsid w:val="00355AAF"/>
    <w:rsid w:val="00355D0E"/>
    <w:rsid w:val="003563F5"/>
    <w:rsid w:val="00362718"/>
    <w:rsid w:val="00363C80"/>
    <w:rsid w:val="003649BE"/>
    <w:rsid w:val="00364E67"/>
    <w:rsid w:val="00365936"/>
    <w:rsid w:val="00371C78"/>
    <w:rsid w:val="00375A3A"/>
    <w:rsid w:val="00375ADE"/>
    <w:rsid w:val="003816D4"/>
    <w:rsid w:val="00383789"/>
    <w:rsid w:val="003837B5"/>
    <w:rsid w:val="00385C58"/>
    <w:rsid w:val="0038767E"/>
    <w:rsid w:val="00387E3F"/>
    <w:rsid w:val="00390D71"/>
    <w:rsid w:val="00391227"/>
    <w:rsid w:val="00391F68"/>
    <w:rsid w:val="00393579"/>
    <w:rsid w:val="00394637"/>
    <w:rsid w:val="00396111"/>
    <w:rsid w:val="00397385"/>
    <w:rsid w:val="00397F66"/>
    <w:rsid w:val="003A4126"/>
    <w:rsid w:val="003B0926"/>
    <w:rsid w:val="003B2711"/>
    <w:rsid w:val="003B2DEE"/>
    <w:rsid w:val="003B47DF"/>
    <w:rsid w:val="003B7723"/>
    <w:rsid w:val="003C10AB"/>
    <w:rsid w:val="003C28BF"/>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385D"/>
    <w:rsid w:val="00443E35"/>
    <w:rsid w:val="00446D60"/>
    <w:rsid w:val="00452CBA"/>
    <w:rsid w:val="004573AB"/>
    <w:rsid w:val="00461BFB"/>
    <w:rsid w:val="00465041"/>
    <w:rsid w:val="004651B0"/>
    <w:rsid w:val="004669C4"/>
    <w:rsid w:val="00467080"/>
    <w:rsid w:val="004733C4"/>
    <w:rsid w:val="004759EE"/>
    <w:rsid w:val="00486C06"/>
    <w:rsid w:val="00490769"/>
    <w:rsid w:val="004919EE"/>
    <w:rsid w:val="00491C1A"/>
    <w:rsid w:val="004920AF"/>
    <w:rsid w:val="00492A48"/>
    <w:rsid w:val="004936ED"/>
    <w:rsid w:val="0049506F"/>
    <w:rsid w:val="00495E57"/>
    <w:rsid w:val="004A6F83"/>
    <w:rsid w:val="004B2560"/>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4F799E"/>
    <w:rsid w:val="005007D2"/>
    <w:rsid w:val="005040C0"/>
    <w:rsid w:val="005066BA"/>
    <w:rsid w:val="00506848"/>
    <w:rsid w:val="005119AE"/>
    <w:rsid w:val="00517EC5"/>
    <w:rsid w:val="00523D07"/>
    <w:rsid w:val="00525F2E"/>
    <w:rsid w:val="005270F7"/>
    <w:rsid w:val="0052771A"/>
    <w:rsid w:val="005311A2"/>
    <w:rsid w:val="005318C9"/>
    <w:rsid w:val="00535AEB"/>
    <w:rsid w:val="00535DC2"/>
    <w:rsid w:val="00542888"/>
    <w:rsid w:val="00544EC9"/>
    <w:rsid w:val="00547DA0"/>
    <w:rsid w:val="00551320"/>
    <w:rsid w:val="0055216E"/>
    <w:rsid w:val="0055474B"/>
    <w:rsid w:val="00554889"/>
    <w:rsid w:val="00557F20"/>
    <w:rsid w:val="005651A6"/>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B73B5"/>
    <w:rsid w:val="005C2BDB"/>
    <w:rsid w:val="005C76A5"/>
    <w:rsid w:val="005D08A8"/>
    <w:rsid w:val="005D2322"/>
    <w:rsid w:val="005E03A2"/>
    <w:rsid w:val="005E2D8D"/>
    <w:rsid w:val="005F1863"/>
    <w:rsid w:val="005F4BFF"/>
    <w:rsid w:val="005F7D47"/>
    <w:rsid w:val="00602FC1"/>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9ED"/>
    <w:rsid w:val="00646C57"/>
    <w:rsid w:val="00650358"/>
    <w:rsid w:val="006530D4"/>
    <w:rsid w:val="00656AFE"/>
    <w:rsid w:val="006574DF"/>
    <w:rsid w:val="00660BC5"/>
    <w:rsid w:val="00662CE6"/>
    <w:rsid w:val="00665A96"/>
    <w:rsid w:val="00665B02"/>
    <w:rsid w:val="00665E82"/>
    <w:rsid w:val="00670608"/>
    <w:rsid w:val="006720DC"/>
    <w:rsid w:val="006730CE"/>
    <w:rsid w:val="0067351D"/>
    <w:rsid w:val="00673B72"/>
    <w:rsid w:val="006866C6"/>
    <w:rsid w:val="006948A2"/>
    <w:rsid w:val="006B1815"/>
    <w:rsid w:val="006B259D"/>
    <w:rsid w:val="006B47AE"/>
    <w:rsid w:val="006B7742"/>
    <w:rsid w:val="006C52BA"/>
    <w:rsid w:val="006C531D"/>
    <w:rsid w:val="006D369C"/>
    <w:rsid w:val="006D3766"/>
    <w:rsid w:val="006D3801"/>
    <w:rsid w:val="006D4B30"/>
    <w:rsid w:val="006D6B8F"/>
    <w:rsid w:val="006E10E1"/>
    <w:rsid w:val="006E7E3E"/>
    <w:rsid w:val="006F0F8F"/>
    <w:rsid w:val="006F690D"/>
    <w:rsid w:val="006F71E2"/>
    <w:rsid w:val="00701A31"/>
    <w:rsid w:val="0070365F"/>
    <w:rsid w:val="00703749"/>
    <w:rsid w:val="00706420"/>
    <w:rsid w:val="00707641"/>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47DD0"/>
    <w:rsid w:val="00751310"/>
    <w:rsid w:val="00751F7B"/>
    <w:rsid w:val="00754302"/>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7EA9"/>
    <w:rsid w:val="007B13EF"/>
    <w:rsid w:val="007B62C5"/>
    <w:rsid w:val="007B78DE"/>
    <w:rsid w:val="007C3DFE"/>
    <w:rsid w:val="007D01FD"/>
    <w:rsid w:val="007D29FE"/>
    <w:rsid w:val="007D5172"/>
    <w:rsid w:val="007D559D"/>
    <w:rsid w:val="007E0937"/>
    <w:rsid w:val="007E3BB3"/>
    <w:rsid w:val="007E691B"/>
    <w:rsid w:val="007E70AB"/>
    <w:rsid w:val="007E7641"/>
    <w:rsid w:val="007F0571"/>
    <w:rsid w:val="007F05B5"/>
    <w:rsid w:val="007F25DE"/>
    <w:rsid w:val="007F35CA"/>
    <w:rsid w:val="007F5CED"/>
    <w:rsid w:val="007F72F7"/>
    <w:rsid w:val="00800AE8"/>
    <w:rsid w:val="008032B0"/>
    <w:rsid w:val="00804CBD"/>
    <w:rsid w:val="0081015D"/>
    <w:rsid w:val="008139DC"/>
    <w:rsid w:val="008173D9"/>
    <w:rsid w:val="00817F21"/>
    <w:rsid w:val="00820586"/>
    <w:rsid w:val="008223F4"/>
    <w:rsid w:val="0082575E"/>
    <w:rsid w:val="0082595C"/>
    <w:rsid w:val="00827DE8"/>
    <w:rsid w:val="00830287"/>
    <w:rsid w:val="00832944"/>
    <w:rsid w:val="00833143"/>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91846"/>
    <w:rsid w:val="008933C2"/>
    <w:rsid w:val="008A2444"/>
    <w:rsid w:val="008A2858"/>
    <w:rsid w:val="008A4D80"/>
    <w:rsid w:val="008A6578"/>
    <w:rsid w:val="008B6576"/>
    <w:rsid w:val="008B66F6"/>
    <w:rsid w:val="008B7740"/>
    <w:rsid w:val="008C5456"/>
    <w:rsid w:val="008C6B5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57E68"/>
    <w:rsid w:val="009679FE"/>
    <w:rsid w:val="009714E7"/>
    <w:rsid w:val="00971508"/>
    <w:rsid w:val="00973C74"/>
    <w:rsid w:val="00977096"/>
    <w:rsid w:val="009824E5"/>
    <w:rsid w:val="00985823"/>
    <w:rsid w:val="009871A2"/>
    <w:rsid w:val="00994F45"/>
    <w:rsid w:val="009972AF"/>
    <w:rsid w:val="00997FAD"/>
    <w:rsid w:val="009A12A0"/>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4210"/>
    <w:rsid w:val="00A651F6"/>
    <w:rsid w:val="00A702E4"/>
    <w:rsid w:val="00A74D99"/>
    <w:rsid w:val="00A75BD4"/>
    <w:rsid w:val="00A76E1F"/>
    <w:rsid w:val="00A8114C"/>
    <w:rsid w:val="00A86E6D"/>
    <w:rsid w:val="00A86E89"/>
    <w:rsid w:val="00A92C55"/>
    <w:rsid w:val="00A93C6D"/>
    <w:rsid w:val="00A944D4"/>
    <w:rsid w:val="00A96A60"/>
    <w:rsid w:val="00AA38E5"/>
    <w:rsid w:val="00AA53AB"/>
    <w:rsid w:val="00AA595F"/>
    <w:rsid w:val="00AA6E4B"/>
    <w:rsid w:val="00AB2DDE"/>
    <w:rsid w:val="00AB3A14"/>
    <w:rsid w:val="00AB5EDF"/>
    <w:rsid w:val="00AB6D35"/>
    <w:rsid w:val="00AC5C03"/>
    <w:rsid w:val="00AC6886"/>
    <w:rsid w:val="00AD57FA"/>
    <w:rsid w:val="00AD6F1E"/>
    <w:rsid w:val="00AE2CD0"/>
    <w:rsid w:val="00AE3E81"/>
    <w:rsid w:val="00AE46D6"/>
    <w:rsid w:val="00AF25A8"/>
    <w:rsid w:val="00AF414C"/>
    <w:rsid w:val="00AF723D"/>
    <w:rsid w:val="00AF7CFB"/>
    <w:rsid w:val="00B001BD"/>
    <w:rsid w:val="00B00ABC"/>
    <w:rsid w:val="00B00BE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647B"/>
    <w:rsid w:val="00B47B47"/>
    <w:rsid w:val="00B51B2C"/>
    <w:rsid w:val="00B52698"/>
    <w:rsid w:val="00B53EAB"/>
    <w:rsid w:val="00B60906"/>
    <w:rsid w:val="00B60A16"/>
    <w:rsid w:val="00B61FE5"/>
    <w:rsid w:val="00B6473B"/>
    <w:rsid w:val="00B6492A"/>
    <w:rsid w:val="00B65ABC"/>
    <w:rsid w:val="00B667EC"/>
    <w:rsid w:val="00B66E24"/>
    <w:rsid w:val="00B7238A"/>
    <w:rsid w:val="00B75C56"/>
    <w:rsid w:val="00B840C9"/>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C0447F"/>
    <w:rsid w:val="00C12D37"/>
    <w:rsid w:val="00C179BF"/>
    <w:rsid w:val="00C221BD"/>
    <w:rsid w:val="00C22A59"/>
    <w:rsid w:val="00C22F6D"/>
    <w:rsid w:val="00C309AE"/>
    <w:rsid w:val="00C3132B"/>
    <w:rsid w:val="00C32D5D"/>
    <w:rsid w:val="00C33D1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588D"/>
    <w:rsid w:val="00C9598D"/>
    <w:rsid w:val="00CA2CB9"/>
    <w:rsid w:val="00CA40D9"/>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203C"/>
    <w:rsid w:val="00D032AF"/>
    <w:rsid w:val="00D03368"/>
    <w:rsid w:val="00D04B22"/>
    <w:rsid w:val="00D067FA"/>
    <w:rsid w:val="00D0738A"/>
    <w:rsid w:val="00D07704"/>
    <w:rsid w:val="00D07FE8"/>
    <w:rsid w:val="00D10828"/>
    <w:rsid w:val="00D10A10"/>
    <w:rsid w:val="00D164AA"/>
    <w:rsid w:val="00D1652D"/>
    <w:rsid w:val="00D17887"/>
    <w:rsid w:val="00D20B59"/>
    <w:rsid w:val="00D22B9B"/>
    <w:rsid w:val="00D23103"/>
    <w:rsid w:val="00D24BF3"/>
    <w:rsid w:val="00D327D8"/>
    <w:rsid w:val="00D35C47"/>
    <w:rsid w:val="00D35DC8"/>
    <w:rsid w:val="00D4132E"/>
    <w:rsid w:val="00D44325"/>
    <w:rsid w:val="00D46CB0"/>
    <w:rsid w:val="00D47EC3"/>
    <w:rsid w:val="00D53F12"/>
    <w:rsid w:val="00D60B2E"/>
    <w:rsid w:val="00D63B92"/>
    <w:rsid w:val="00D644FF"/>
    <w:rsid w:val="00D65867"/>
    <w:rsid w:val="00D8475F"/>
    <w:rsid w:val="00D85D49"/>
    <w:rsid w:val="00D87F64"/>
    <w:rsid w:val="00D9307A"/>
    <w:rsid w:val="00D93C66"/>
    <w:rsid w:val="00D954F6"/>
    <w:rsid w:val="00D9562C"/>
    <w:rsid w:val="00DA17A5"/>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DF5EB7"/>
    <w:rsid w:val="00E0036A"/>
    <w:rsid w:val="00E00770"/>
    <w:rsid w:val="00E0190C"/>
    <w:rsid w:val="00E04AB2"/>
    <w:rsid w:val="00E0619E"/>
    <w:rsid w:val="00E106FA"/>
    <w:rsid w:val="00E128F3"/>
    <w:rsid w:val="00E13923"/>
    <w:rsid w:val="00E144E9"/>
    <w:rsid w:val="00E14B77"/>
    <w:rsid w:val="00E17B20"/>
    <w:rsid w:val="00E2009F"/>
    <w:rsid w:val="00E23A45"/>
    <w:rsid w:val="00E23E1B"/>
    <w:rsid w:val="00E2635E"/>
    <w:rsid w:val="00E302ED"/>
    <w:rsid w:val="00E31DD7"/>
    <w:rsid w:val="00E322E5"/>
    <w:rsid w:val="00E33EFC"/>
    <w:rsid w:val="00E36F35"/>
    <w:rsid w:val="00E45DE5"/>
    <w:rsid w:val="00E5332E"/>
    <w:rsid w:val="00E55723"/>
    <w:rsid w:val="00E564A0"/>
    <w:rsid w:val="00E5702B"/>
    <w:rsid w:val="00E631BE"/>
    <w:rsid w:val="00E66083"/>
    <w:rsid w:val="00E700D5"/>
    <w:rsid w:val="00E71040"/>
    <w:rsid w:val="00E72B8F"/>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5ED3"/>
    <w:rsid w:val="00EC6EF3"/>
    <w:rsid w:val="00EC7D51"/>
    <w:rsid w:val="00ED250A"/>
    <w:rsid w:val="00ED2829"/>
    <w:rsid w:val="00ED304C"/>
    <w:rsid w:val="00ED7662"/>
    <w:rsid w:val="00EE5C40"/>
    <w:rsid w:val="00EF19A7"/>
    <w:rsid w:val="00EF2A56"/>
    <w:rsid w:val="00EF4F2E"/>
    <w:rsid w:val="00EF707F"/>
    <w:rsid w:val="00F00194"/>
    <w:rsid w:val="00F05087"/>
    <w:rsid w:val="00F0746D"/>
    <w:rsid w:val="00F10DF0"/>
    <w:rsid w:val="00F12791"/>
    <w:rsid w:val="00F14C57"/>
    <w:rsid w:val="00F15ABB"/>
    <w:rsid w:val="00F163CE"/>
    <w:rsid w:val="00F23D30"/>
    <w:rsid w:val="00F23F6E"/>
    <w:rsid w:val="00F245EC"/>
    <w:rsid w:val="00F30D08"/>
    <w:rsid w:val="00F326BF"/>
    <w:rsid w:val="00F333C2"/>
    <w:rsid w:val="00F33DC7"/>
    <w:rsid w:val="00F35505"/>
    <w:rsid w:val="00F35B7B"/>
    <w:rsid w:val="00F42A29"/>
    <w:rsid w:val="00F45757"/>
    <w:rsid w:val="00F45BEC"/>
    <w:rsid w:val="00F46772"/>
    <w:rsid w:val="00F473CC"/>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BE1"/>
    <w:rsid w:val="00F827F7"/>
    <w:rsid w:val="00F82931"/>
    <w:rsid w:val="00F8515E"/>
    <w:rsid w:val="00F917CC"/>
    <w:rsid w:val="00F93188"/>
    <w:rsid w:val="00F97BC7"/>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71C9"/>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15:docId w15:val="{3FF7D1B8-3000-40D7-A913-1767A680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F96E-851E-40C4-80C5-5E31EC0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8</Pages>
  <Words>4228</Words>
  <Characters>241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4</cp:revision>
  <cp:lastPrinted>2023-07-17T06:51:00Z</cp:lastPrinted>
  <dcterms:created xsi:type="dcterms:W3CDTF">2021-06-24T08:33:00Z</dcterms:created>
  <dcterms:modified xsi:type="dcterms:W3CDTF">2023-12-20T14:03:00Z</dcterms:modified>
</cp:coreProperties>
</file>